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FBFB" w14:textId="77777777" w:rsidR="00EA0FBE" w:rsidRDefault="00EA0FBE"/>
    <w:p w14:paraId="0D46A859" w14:textId="77777777" w:rsidR="00EA0FBE" w:rsidRDefault="00EA0FBE"/>
    <w:p w14:paraId="6AB521D7" w14:textId="77777777" w:rsidR="00EA0FBE" w:rsidRDefault="00EA0FBE"/>
    <w:p w14:paraId="41E02832" w14:textId="77777777" w:rsidR="00EA0FBE" w:rsidRDefault="00EA0FBE"/>
    <w:p w14:paraId="4F72E001" w14:textId="77777777" w:rsidR="00EA0FBE" w:rsidRDefault="00EA0FBE"/>
    <w:p w14:paraId="0508580A" w14:textId="77777777" w:rsidR="00EA0FBE" w:rsidRDefault="00EA0FBE"/>
    <w:p w14:paraId="2C262AA9" w14:textId="77777777" w:rsidR="00EA0FBE" w:rsidRDefault="00EA0FBE"/>
    <w:p w14:paraId="4F3F639E" w14:textId="77777777" w:rsidR="00EA0FBE" w:rsidRDefault="00EA0FBE"/>
    <w:p w14:paraId="4DDD9684" w14:textId="77777777" w:rsidR="00EA0FBE" w:rsidRDefault="00EA0FBE"/>
    <w:p w14:paraId="48E411EE" w14:textId="77777777" w:rsidR="00EA0FBE" w:rsidRDefault="00EA0FBE"/>
    <w:p w14:paraId="7090B857" w14:textId="77777777" w:rsidR="00EA0FBE" w:rsidRDefault="00EA0FBE"/>
    <w:p w14:paraId="7AFCDC7C" w14:textId="77777777" w:rsidR="00EA0FBE" w:rsidRPr="00860DE8" w:rsidRDefault="00EA0FBE">
      <w:pPr>
        <w:rPr>
          <w:lang w:val="en-US"/>
        </w:rPr>
      </w:pPr>
    </w:p>
    <w:p w14:paraId="51A37D0D" w14:textId="77777777" w:rsidR="00EA0FBE" w:rsidRPr="00860DE8" w:rsidRDefault="00E332F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87305" wp14:editId="63913E30">
                <wp:simplePos x="0" y="0"/>
                <wp:positionH relativeFrom="page">
                  <wp:align>center</wp:align>
                </wp:positionH>
                <wp:positionV relativeFrom="paragraph">
                  <wp:posOffset>218856</wp:posOffset>
                </wp:positionV>
                <wp:extent cx="1828800" cy="182880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91830" w14:textId="77777777" w:rsidR="00E332F4" w:rsidRPr="00E332F4" w:rsidRDefault="00E332F4" w:rsidP="00E332F4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F4">
                              <w:rPr>
                                <w:color w:val="000000" w:themeColor="text1"/>
                                <w:sz w:val="144"/>
                                <w:szCs w:val="144"/>
                                <w:lang w:val="en-US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8730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0;margin-top:17.25pt;width:2in;height:2in;z-index:25167462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8rOAIAAE8EAAAOAAAAZHJzL2Uyb0RvYy54bWysVM2O0zAQviPxDpbvNG1VlhI1XZVdFSFV&#10;uyt10Z5dx2ki2R7LdpuUG3degXfgwIEbr9B9I8ZO0i0LJ8TFmT+PZ775JrPLRkmyF9ZVoDM6Ggwp&#10;EZpDXultRj/eL19NKXGe6ZxJ0CKjB+Ho5fzli1ltUjGGEmQuLMEk2qW1yWjpvUmTxPFSKOYGYIRG&#10;ZwFWMY+q3Sa5ZTVmVzIZD4cXSQ02Nxa4cA6t162TzmP+ohDc3xaFE57IjGJtPp42nptwJvMZS7eW&#10;mbLiXRnsH6pQrNL46CnVNfOM7Gz1RypVcQsOCj/goBIoioqL2AN2Mxo+62ZdMiNiLwiOMyeY3P9L&#10;y2/2d5ZUOc7ughLNFM7o+PX47fj9+PP44/Hz4xeCDkSpNi7F4LXBcN+8gwZv9HaHxtB8U1gVvtgW&#10;QT/ifThhLBpPeLg0HU+nQ3Rx9PUK5k+erhvr/HsBigQhoxaHGLFl+5XzbWgfEl7TsKykjIOU+jcD&#10;5gyWJNTe1hgk32yarqEN5Afsx0LLC2f4ssI3V8z5O2aRCFgnktvf4lFIqDMKnURJCfbT3+whHueD&#10;XkpqJFZGNTKfEvlB49zejiaTwMOoTF6/GaNizz2bc4/eqStA5o5wiQyPYoj3shcLC+oBN2AR3kQX&#10;0xxfzqjvxSvfkh03iIvFIgYh8wzzK702PKQOkAU875sHZk0Husd53UBPQJY+w76NDTedWew8TiAO&#10;JsDbYtqhjqyNo+02LKzFuR6jnv4D818AAAD//wMAUEsDBBQABgAIAAAAIQBsePB32gAAAAcBAAAP&#10;AAAAZHJzL2Rvd25yZXYueG1sTI/BTsMwEETvSPyDtUjcWqemQSHEqVCBM1D4ADde4pB4HcVuG/h6&#10;llM5zsxq5m21mf0gjjjFLpCG1TIDgdQE21Gr4eP9eVGAiMmQNUMg1PCNETb15UVlShtO9IbHXWoF&#10;l1AsjQaX0lhKGRuH3sRlGJE4+wyTN4nl1Eo7mROX+0GqLLuV3nTEC86MuHXY9LuD11Bk/qXv79Rr&#10;9OufVe62j+Fp/NL6+mp+uAeRcE7nY/jDZ3SomWkfDmSjGDTwI0nDzToHwakqCjb2bCiVg6wr+Z+/&#10;/gUAAP//AwBQSwECLQAUAAYACAAAACEAtoM4kv4AAADhAQAAEwAAAAAAAAAAAAAAAAAAAAAAW0Nv&#10;bnRlbnRfVHlwZXNdLnhtbFBLAQItABQABgAIAAAAIQA4/SH/1gAAAJQBAAALAAAAAAAAAAAAAAAA&#10;AC8BAABfcmVscy8ucmVsc1BLAQItABQABgAIAAAAIQCEZQ8rOAIAAE8EAAAOAAAAAAAAAAAAAAAA&#10;AC4CAABkcnMvZTJvRG9jLnhtbFBLAQItABQABgAIAAAAIQBsePB32gAAAAcBAAAPAAAAAAAAAAAA&#10;AAAAAJIEAABkcnMvZG93bnJldi54bWxQSwUGAAAAAAQABADzAAAAmQUAAAAA&#10;" filled="f" stroked="f">
                <v:textbox style="mso-fit-shape-to-text:t">
                  <w:txbxContent>
                    <w:p w14:paraId="0A791830" w14:textId="77777777" w:rsidR="00E332F4" w:rsidRPr="00E332F4" w:rsidRDefault="00E332F4" w:rsidP="00E332F4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:lang w:val="en-US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2F4">
                        <w:rPr>
                          <w:color w:val="000000" w:themeColor="text1"/>
                          <w:sz w:val="144"/>
                          <w:szCs w:val="144"/>
                          <w:lang w:val="en-US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glish les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014D3E" w14:textId="77777777" w:rsidR="00EA0FBE" w:rsidRPr="00860DE8" w:rsidRDefault="00EA0FBE">
      <w:pPr>
        <w:rPr>
          <w:lang w:val="en-US"/>
        </w:rPr>
      </w:pPr>
    </w:p>
    <w:p w14:paraId="34FCFE1E" w14:textId="77777777" w:rsidR="00EA0FBE" w:rsidRPr="00860DE8" w:rsidRDefault="00EA0FBE">
      <w:pPr>
        <w:rPr>
          <w:lang w:val="en-US"/>
        </w:rPr>
      </w:pPr>
    </w:p>
    <w:p w14:paraId="68ADA062" w14:textId="77777777" w:rsidR="00EA0FBE" w:rsidRPr="00860DE8" w:rsidRDefault="00EA0FBE">
      <w:pPr>
        <w:rPr>
          <w:lang w:val="en-US"/>
        </w:rPr>
      </w:pPr>
    </w:p>
    <w:p w14:paraId="67EEC77C" w14:textId="77777777" w:rsidR="00EA0FBE" w:rsidRPr="00860DE8" w:rsidRDefault="00EA0FBE">
      <w:pPr>
        <w:rPr>
          <w:lang w:val="en-US"/>
        </w:rPr>
      </w:pPr>
    </w:p>
    <w:p w14:paraId="4E67D1DD" w14:textId="77777777" w:rsidR="00EA0FBE" w:rsidRPr="00860DE8" w:rsidRDefault="00EA0FBE">
      <w:pPr>
        <w:rPr>
          <w:lang w:val="en-US"/>
        </w:rPr>
      </w:pPr>
    </w:p>
    <w:p w14:paraId="7FEAE1C0" w14:textId="77777777" w:rsidR="00EA0FBE" w:rsidRPr="00860DE8" w:rsidRDefault="00EA0FBE">
      <w:pPr>
        <w:rPr>
          <w:lang w:val="en-US"/>
        </w:rPr>
      </w:pPr>
    </w:p>
    <w:p w14:paraId="70E3741D" w14:textId="77777777" w:rsidR="00EA0FBE" w:rsidRPr="00860DE8" w:rsidRDefault="00EA0FBE">
      <w:pPr>
        <w:rPr>
          <w:lang w:val="en-US"/>
        </w:rPr>
      </w:pPr>
    </w:p>
    <w:p w14:paraId="60EA75FE" w14:textId="77777777" w:rsidR="00EA0FBE" w:rsidRPr="00860DE8" w:rsidRDefault="00EA0FBE">
      <w:pPr>
        <w:rPr>
          <w:lang w:val="en-US"/>
        </w:rPr>
      </w:pPr>
    </w:p>
    <w:p w14:paraId="1DBD7C0C" w14:textId="77777777" w:rsidR="00EA0FBE" w:rsidRPr="00860DE8" w:rsidRDefault="00EA0FBE">
      <w:pPr>
        <w:rPr>
          <w:lang w:val="en-US"/>
        </w:rPr>
      </w:pPr>
    </w:p>
    <w:p w14:paraId="094CABFC" w14:textId="77777777" w:rsidR="00EA0FBE" w:rsidRPr="00860DE8" w:rsidRDefault="00EA0FBE">
      <w:pPr>
        <w:rPr>
          <w:lang w:val="en-US"/>
        </w:rPr>
      </w:pPr>
    </w:p>
    <w:p w14:paraId="5D6E8AEF" w14:textId="77777777" w:rsidR="00EA0FBE" w:rsidRPr="00860DE8" w:rsidRDefault="00EA0FBE">
      <w:pPr>
        <w:rPr>
          <w:lang w:val="en-US"/>
        </w:rPr>
      </w:pPr>
    </w:p>
    <w:p w14:paraId="74D4C8FD" w14:textId="77777777" w:rsidR="00EA0FBE" w:rsidRPr="00860DE8" w:rsidRDefault="00EA0FBE">
      <w:pPr>
        <w:rPr>
          <w:lang w:val="en-US"/>
        </w:rPr>
      </w:pPr>
    </w:p>
    <w:p w14:paraId="222F8DC5" w14:textId="77777777" w:rsidR="00EA0FBE" w:rsidRPr="00860DE8" w:rsidRDefault="00EA0FBE">
      <w:pPr>
        <w:rPr>
          <w:lang w:val="en-US"/>
        </w:rPr>
      </w:pPr>
    </w:p>
    <w:p w14:paraId="155E7BC9" w14:textId="77777777" w:rsidR="00EA0FBE" w:rsidRPr="00860DE8" w:rsidRDefault="00EA0FBE">
      <w:pPr>
        <w:rPr>
          <w:lang w:val="en-US"/>
        </w:rPr>
      </w:pPr>
    </w:p>
    <w:p w14:paraId="64BF90DB" w14:textId="77777777" w:rsidR="00EA0FBE" w:rsidRPr="00860DE8" w:rsidRDefault="00EA0FBE">
      <w:pPr>
        <w:rPr>
          <w:lang w:val="en-US"/>
        </w:rPr>
      </w:pPr>
    </w:p>
    <w:p w14:paraId="2424FC4C" w14:textId="77777777" w:rsidR="00EA0FBE" w:rsidRPr="00860DE8" w:rsidRDefault="00EA0FBE">
      <w:pPr>
        <w:rPr>
          <w:lang w:val="en-US"/>
        </w:rPr>
      </w:pPr>
    </w:p>
    <w:p w14:paraId="39EFC82D" w14:textId="77777777" w:rsidR="00EA0FBE" w:rsidRPr="00E332F4" w:rsidRDefault="00860DE8" w:rsidP="00860DE8">
      <w:pPr>
        <w:pStyle w:val="2"/>
        <w:rPr>
          <w:color w:val="000000" w:themeColor="text1"/>
          <w:lang w:val="en-US"/>
        </w:rPr>
      </w:pPr>
      <w:r w:rsidRPr="00E332F4">
        <w:rPr>
          <w:color w:val="000000" w:themeColor="text1"/>
          <w:lang w:val="en-US"/>
        </w:rPr>
        <w:lastRenderedPageBreak/>
        <w:t>Reading:</w:t>
      </w:r>
    </w:p>
    <w:p w14:paraId="3EDF34A6" w14:textId="77777777" w:rsidR="00860DE8" w:rsidRPr="00E332F4" w:rsidRDefault="00860DE8" w:rsidP="00860DE8">
      <w:pPr>
        <w:pStyle w:val="2"/>
        <w:ind w:left="-567"/>
        <w:rPr>
          <w:color w:val="000000" w:themeColor="text1"/>
          <w:sz w:val="24"/>
          <w:szCs w:val="24"/>
          <w:lang w:val="en-US"/>
        </w:rPr>
      </w:pPr>
      <w:r w:rsidRPr="00E332F4">
        <w:rPr>
          <w:color w:val="000000" w:themeColor="text1"/>
          <w:sz w:val="24"/>
          <w:szCs w:val="24"/>
          <w:lang w:val="en-US"/>
        </w:rPr>
        <w:t xml:space="preserve">1 Look at these photos and then read the article. Number the photos in order </w:t>
      </w:r>
      <w:proofErr w:type="spellStart"/>
      <w:r w:rsidRPr="00E332F4">
        <w:rPr>
          <w:color w:val="000000" w:themeColor="text1"/>
          <w:sz w:val="24"/>
          <w:szCs w:val="24"/>
          <w:lang w:val="en-US"/>
        </w:rPr>
        <w:t>thet</w:t>
      </w:r>
      <w:proofErr w:type="spellEnd"/>
      <w:r w:rsidRPr="00E332F4">
        <w:rPr>
          <w:color w:val="000000" w:themeColor="text1"/>
          <w:sz w:val="24"/>
          <w:szCs w:val="24"/>
          <w:lang w:val="en-US"/>
        </w:rPr>
        <w:t xml:space="preserve"> they appear in the article. Don’t worry about missing sentences at this stage.</w:t>
      </w:r>
    </w:p>
    <w:p w14:paraId="13F39707" w14:textId="77777777" w:rsidR="00EA0FBE" w:rsidRPr="00860DE8" w:rsidRDefault="00860DE8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0B9A31" wp14:editId="16273314">
            <wp:simplePos x="0" y="0"/>
            <wp:positionH relativeFrom="column">
              <wp:posOffset>-432699</wp:posOffset>
            </wp:positionH>
            <wp:positionV relativeFrom="paragraph">
              <wp:posOffset>49482</wp:posOffset>
            </wp:positionV>
            <wp:extent cx="5940425" cy="1309370"/>
            <wp:effectExtent l="0" t="0" r="3175" b="5080"/>
            <wp:wrapTight wrapText="bothSides">
              <wp:wrapPolygon edited="0">
                <wp:start x="0" y="0"/>
                <wp:lineTo x="0" y="21370"/>
                <wp:lineTo x="21542" y="21370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5AF67" w14:textId="77777777" w:rsidR="00EA0FBE" w:rsidRPr="00860DE8" w:rsidRDefault="00EA0FBE">
      <w:pPr>
        <w:rPr>
          <w:lang w:val="en-US"/>
        </w:rPr>
      </w:pPr>
    </w:p>
    <w:p w14:paraId="2656BD50" w14:textId="77777777" w:rsidR="00EA0FBE" w:rsidRPr="00860DE8" w:rsidRDefault="00EA0FBE">
      <w:pPr>
        <w:rPr>
          <w:lang w:val="en-US"/>
        </w:rPr>
      </w:pPr>
    </w:p>
    <w:p w14:paraId="68A9770F" w14:textId="77777777" w:rsidR="00EA0FBE" w:rsidRPr="00860DE8" w:rsidRDefault="00EA0FBE">
      <w:pPr>
        <w:rPr>
          <w:lang w:val="en-US"/>
        </w:rPr>
      </w:pPr>
    </w:p>
    <w:p w14:paraId="484978DA" w14:textId="77777777" w:rsidR="00EA0FBE" w:rsidRPr="00860DE8" w:rsidRDefault="00860D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DF419B" wp14:editId="27E4D21E">
            <wp:simplePos x="0" y="0"/>
            <wp:positionH relativeFrom="column">
              <wp:posOffset>-384810</wp:posOffset>
            </wp:positionH>
            <wp:positionV relativeFrom="paragraph">
              <wp:posOffset>197485</wp:posOffset>
            </wp:positionV>
            <wp:extent cx="5940425" cy="537210"/>
            <wp:effectExtent l="0" t="0" r="3175" b="0"/>
            <wp:wrapTight wrapText="bothSides">
              <wp:wrapPolygon edited="0">
                <wp:start x="0" y="0"/>
                <wp:lineTo x="0" y="20681"/>
                <wp:lineTo x="21542" y="20681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2D72" w14:textId="77777777" w:rsidR="00EA0FBE" w:rsidRPr="00860DE8" w:rsidRDefault="00860D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05D97A7" wp14:editId="718F9178">
            <wp:simplePos x="0" y="0"/>
            <wp:positionH relativeFrom="page">
              <wp:posOffset>817880</wp:posOffset>
            </wp:positionH>
            <wp:positionV relativeFrom="paragraph">
              <wp:posOffset>3865653</wp:posOffset>
            </wp:positionV>
            <wp:extent cx="5940425" cy="2756535"/>
            <wp:effectExtent l="0" t="0" r="3175" b="5715"/>
            <wp:wrapTight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CCA474" wp14:editId="64CDB35B">
            <wp:simplePos x="0" y="0"/>
            <wp:positionH relativeFrom="column">
              <wp:posOffset>-318135</wp:posOffset>
            </wp:positionH>
            <wp:positionV relativeFrom="paragraph">
              <wp:posOffset>412750</wp:posOffset>
            </wp:positionV>
            <wp:extent cx="5940425" cy="345440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2379E" w14:textId="77777777" w:rsidR="00EA0FBE" w:rsidRPr="00860DE8" w:rsidRDefault="00EA0FBE">
      <w:pPr>
        <w:rPr>
          <w:lang w:val="en-US"/>
        </w:rPr>
      </w:pPr>
    </w:p>
    <w:p w14:paraId="43EC93FF" w14:textId="77777777" w:rsidR="00EA0FBE" w:rsidRPr="00860DE8" w:rsidRDefault="00860DE8" w:rsidP="00860DE8">
      <w:pPr>
        <w:pStyle w:val="3"/>
        <w:rPr>
          <w:color w:val="000000" w:themeColor="text1"/>
          <w:sz w:val="36"/>
          <w:szCs w:val="36"/>
          <w:lang w:val="en-US"/>
        </w:rPr>
      </w:pPr>
      <w:r w:rsidRPr="00860DE8">
        <w:rPr>
          <w:color w:val="000000" w:themeColor="text1"/>
          <w:sz w:val="36"/>
          <w:szCs w:val="36"/>
          <w:highlight w:val="cyan"/>
          <w:lang w:val="en-US"/>
        </w:rPr>
        <w:lastRenderedPageBreak/>
        <w:t>Grammar reference</w:t>
      </w:r>
    </w:p>
    <w:p w14:paraId="65F6712E" w14:textId="77777777" w:rsidR="00EA0FBE" w:rsidRPr="00860DE8" w:rsidRDefault="00860D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669342" wp14:editId="742C25B6">
            <wp:simplePos x="0" y="0"/>
            <wp:positionH relativeFrom="margin">
              <wp:align>left</wp:align>
            </wp:positionH>
            <wp:positionV relativeFrom="paragraph">
              <wp:posOffset>5323234</wp:posOffset>
            </wp:positionV>
            <wp:extent cx="5781675" cy="3114675"/>
            <wp:effectExtent l="0" t="0" r="9525" b="9525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CAFB60B" wp14:editId="5BE7B8CF">
            <wp:simplePos x="0" y="0"/>
            <wp:positionH relativeFrom="margin">
              <wp:align>left</wp:align>
            </wp:positionH>
            <wp:positionV relativeFrom="paragraph">
              <wp:posOffset>221895</wp:posOffset>
            </wp:positionV>
            <wp:extent cx="5762625" cy="5191125"/>
            <wp:effectExtent l="0" t="0" r="9525" b="9525"/>
            <wp:wrapTight wrapText="bothSides">
              <wp:wrapPolygon edited="0">
                <wp:start x="0" y="0"/>
                <wp:lineTo x="0" y="21560"/>
                <wp:lineTo x="21564" y="21560"/>
                <wp:lineTo x="2156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0DFDB" w14:textId="77777777" w:rsidR="00EA0FBE" w:rsidRPr="00860DE8" w:rsidRDefault="00EA0FBE">
      <w:pPr>
        <w:rPr>
          <w:lang w:val="uz-Cyrl-UZ"/>
        </w:rPr>
      </w:pPr>
    </w:p>
    <w:p w14:paraId="3178AED9" w14:textId="77777777" w:rsidR="00EA0FBE" w:rsidRPr="00860DE8" w:rsidRDefault="00EA0FBE">
      <w:pPr>
        <w:rPr>
          <w:lang w:val="en-US"/>
        </w:rPr>
      </w:pPr>
    </w:p>
    <w:p w14:paraId="7DD88FF2" w14:textId="77777777" w:rsidR="00EA0FBE" w:rsidRPr="00860DE8" w:rsidRDefault="00EA0FBE" w:rsidP="00860DE8">
      <w:pPr>
        <w:ind w:left="-567"/>
        <w:rPr>
          <w:lang w:val="en-US"/>
        </w:rPr>
      </w:pPr>
    </w:p>
    <w:p w14:paraId="7817444D" w14:textId="77777777" w:rsidR="00EA0FBE" w:rsidRPr="00860DE8" w:rsidRDefault="00860D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A9BDDB" wp14:editId="01E5608A">
            <wp:simplePos x="0" y="0"/>
            <wp:positionH relativeFrom="margin">
              <wp:posOffset>-407035</wp:posOffset>
            </wp:positionH>
            <wp:positionV relativeFrom="paragraph">
              <wp:posOffset>154940</wp:posOffset>
            </wp:positionV>
            <wp:extent cx="6275070" cy="6999605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34E3" w14:textId="77777777" w:rsidR="00EA0FBE" w:rsidRPr="00860DE8" w:rsidRDefault="00EA0FBE" w:rsidP="00860DE8">
      <w:pPr>
        <w:ind w:left="-284" w:firstLine="284"/>
        <w:rPr>
          <w:lang w:val="en-US"/>
        </w:rPr>
      </w:pPr>
    </w:p>
    <w:p w14:paraId="498DA621" w14:textId="77777777" w:rsidR="00EA0FBE" w:rsidRPr="00860DE8" w:rsidRDefault="00EA0FBE">
      <w:pPr>
        <w:rPr>
          <w:lang w:val="en-US"/>
        </w:rPr>
      </w:pPr>
    </w:p>
    <w:p w14:paraId="5A2B2CA2" w14:textId="77777777" w:rsidR="00EA0FBE" w:rsidRPr="00860DE8" w:rsidRDefault="00EA0FBE">
      <w:pPr>
        <w:rPr>
          <w:lang w:val="en-US"/>
        </w:rPr>
      </w:pPr>
    </w:p>
    <w:p w14:paraId="455C2B3A" w14:textId="77777777" w:rsidR="00EA0FBE" w:rsidRPr="00860DE8" w:rsidRDefault="00EA0FBE">
      <w:pPr>
        <w:rPr>
          <w:lang w:val="en-US"/>
        </w:rPr>
      </w:pPr>
    </w:p>
    <w:p w14:paraId="7BF32AE1" w14:textId="77777777" w:rsidR="00EA0FBE" w:rsidRPr="00860DE8" w:rsidRDefault="00EA0FBE">
      <w:pPr>
        <w:rPr>
          <w:lang w:val="en-US"/>
        </w:rPr>
      </w:pPr>
    </w:p>
    <w:p w14:paraId="3AC0FFA3" w14:textId="77777777" w:rsidR="00EA0FBE" w:rsidRPr="00860DE8" w:rsidRDefault="00EA0FBE">
      <w:pPr>
        <w:rPr>
          <w:lang w:val="en-US"/>
        </w:rPr>
      </w:pPr>
    </w:p>
    <w:p w14:paraId="191BDA79" w14:textId="77777777" w:rsidR="00EA0FBE" w:rsidRPr="00860DE8" w:rsidRDefault="00860DE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7B549C6" wp14:editId="54ED045A">
            <wp:simplePos x="0" y="0"/>
            <wp:positionH relativeFrom="page">
              <wp:posOffset>878840</wp:posOffset>
            </wp:positionH>
            <wp:positionV relativeFrom="paragraph">
              <wp:posOffset>114236</wp:posOffset>
            </wp:positionV>
            <wp:extent cx="5828665" cy="6269990"/>
            <wp:effectExtent l="0" t="0" r="635" b="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07A8" w14:textId="77777777" w:rsidR="00EA0FBE" w:rsidRPr="00860DE8" w:rsidRDefault="00EA0FBE">
      <w:pPr>
        <w:rPr>
          <w:lang w:val="en-US"/>
        </w:rPr>
      </w:pPr>
    </w:p>
    <w:p w14:paraId="75C79E9B" w14:textId="77777777" w:rsidR="00EA0FBE" w:rsidRPr="00860DE8" w:rsidRDefault="00EA0FBE">
      <w:pPr>
        <w:rPr>
          <w:lang w:val="en-US"/>
        </w:rPr>
      </w:pPr>
    </w:p>
    <w:p w14:paraId="061C93B4" w14:textId="77777777" w:rsidR="00EA0FBE" w:rsidRPr="00860DE8" w:rsidRDefault="00EA0FBE">
      <w:pPr>
        <w:rPr>
          <w:lang w:val="en-US"/>
        </w:rPr>
      </w:pPr>
    </w:p>
    <w:p w14:paraId="115B0961" w14:textId="77777777" w:rsidR="00EA0FBE" w:rsidRPr="00860DE8" w:rsidRDefault="00EA0FBE">
      <w:pPr>
        <w:rPr>
          <w:lang w:val="en-US"/>
        </w:rPr>
      </w:pPr>
    </w:p>
    <w:p w14:paraId="0E22237D" w14:textId="77777777" w:rsidR="00EA0FBE" w:rsidRPr="00860DE8" w:rsidRDefault="00EA0FBE">
      <w:pPr>
        <w:rPr>
          <w:lang w:val="en-US"/>
        </w:rPr>
      </w:pPr>
    </w:p>
    <w:p w14:paraId="4EB832A0" w14:textId="77777777" w:rsidR="00EA0FBE" w:rsidRPr="00860DE8" w:rsidRDefault="00EA0FBE">
      <w:pPr>
        <w:rPr>
          <w:lang w:val="en-US"/>
        </w:rPr>
      </w:pPr>
    </w:p>
    <w:p w14:paraId="0B7AF128" w14:textId="23CCE13D" w:rsidR="00EA0FBE" w:rsidRDefault="00EA0FBE">
      <w:pPr>
        <w:rPr>
          <w:lang w:val="en-US"/>
        </w:rPr>
      </w:pPr>
    </w:p>
    <w:p w14:paraId="4C259381" w14:textId="77777777" w:rsidR="0090219C" w:rsidRPr="00860DE8" w:rsidRDefault="00EA0FB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F46971" wp14:editId="767E020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38545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96C0" w14:textId="77777777" w:rsidR="00EA0FBE" w:rsidRPr="00860DE8" w:rsidRDefault="00EA0FBE" w:rsidP="00EA0F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152B6" wp14:editId="286EED8E">
            <wp:simplePos x="0" y="0"/>
            <wp:positionH relativeFrom="column">
              <wp:posOffset>3859266</wp:posOffset>
            </wp:positionH>
            <wp:positionV relativeFrom="paragraph">
              <wp:posOffset>347345</wp:posOffset>
            </wp:positionV>
            <wp:extent cx="2228215" cy="1709420"/>
            <wp:effectExtent l="0" t="0" r="635" b="508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C2778" wp14:editId="7BA2F9FC">
            <wp:simplePos x="0" y="0"/>
            <wp:positionH relativeFrom="margin">
              <wp:align>left</wp:align>
            </wp:positionH>
            <wp:positionV relativeFrom="paragraph">
              <wp:posOffset>278319</wp:posOffset>
            </wp:positionV>
            <wp:extent cx="3731260" cy="1697990"/>
            <wp:effectExtent l="0" t="0" r="2540" b="0"/>
            <wp:wrapTight wrapText="bothSides">
              <wp:wrapPolygon edited="0">
                <wp:start x="0" y="0"/>
                <wp:lineTo x="0" y="21325"/>
                <wp:lineTo x="21504" y="21325"/>
                <wp:lineTo x="215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C2A40" w14:textId="77777777" w:rsidR="00EA0FBE" w:rsidRPr="00860DE8" w:rsidRDefault="00EA0FBE" w:rsidP="00EA0F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5D3F1E" wp14:editId="324B446E">
            <wp:simplePos x="0" y="0"/>
            <wp:positionH relativeFrom="margin">
              <wp:align>left</wp:align>
            </wp:positionH>
            <wp:positionV relativeFrom="paragraph">
              <wp:posOffset>1886585</wp:posOffset>
            </wp:positionV>
            <wp:extent cx="5961380" cy="1560195"/>
            <wp:effectExtent l="0" t="0" r="1270" b="1905"/>
            <wp:wrapTight wrapText="bothSides">
              <wp:wrapPolygon edited="0">
                <wp:start x="0" y="0"/>
                <wp:lineTo x="0" y="21363"/>
                <wp:lineTo x="21536" y="21363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15" cy="156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DC5AC" w14:textId="77777777" w:rsidR="00EA0FBE" w:rsidRPr="00860DE8" w:rsidRDefault="00EA0FBE" w:rsidP="00EA0FBE">
      <w:pPr>
        <w:rPr>
          <w:lang w:val="en-US"/>
        </w:rPr>
      </w:pPr>
    </w:p>
    <w:p w14:paraId="47A52B07" w14:textId="77777777" w:rsidR="00EA0FBE" w:rsidRPr="00860DE8" w:rsidRDefault="00EA0FBE" w:rsidP="00EA0F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8D0455" wp14:editId="18EBF897">
            <wp:simplePos x="0" y="0"/>
            <wp:positionH relativeFrom="margin">
              <wp:posOffset>184785</wp:posOffset>
            </wp:positionH>
            <wp:positionV relativeFrom="paragraph">
              <wp:posOffset>5715</wp:posOffset>
            </wp:positionV>
            <wp:extent cx="5273675" cy="2211070"/>
            <wp:effectExtent l="0" t="0" r="3175" b="0"/>
            <wp:wrapTight wrapText="bothSides">
              <wp:wrapPolygon edited="0">
                <wp:start x="0" y="0"/>
                <wp:lineTo x="0" y="21401"/>
                <wp:lineTo x="21535" y="21401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099B0" w14:textId="77777777" w:rsidR="00EA0FBE" w:rsidRPr="00860DE8" w:rsidRDefault="00EA0FBE" w:rsidP="00EA0FBE">
      <w:pPr>
        <w:rPr>
          <w:lang w:val="en-US"/>
        </w:rPr>
      </w:pPr>
    </w:p>
    <w:p w14:paraId="48C4CF3A" w14:textId="77777777" w:rsidR="00EA0FBE" w:rsidRPr="00860DE8" w:rsidRDefault="00EA0FBE" w:rsidP="00EA0FBE">
      <w:pPr>
        <w:rPr>
          <w:lang w:val="en-US"/>
        </w:rPr>
      </w:pPr>
    </w:p>
    <w:p w14:paraId="414EB930" w14:textId="77777777" w:rsidR="00EA0FBE" w:rsidRPr="00860DE8" w:rsidRDefault="00EA0FBE" w:rsidP="00EA0FBE">
      <w:pPr>
        <w:rPr>
          <w:lang w:val="en-US"/>
        </w:rPr>
      </w:pPr>
    </w:p>
    <w:p w14:paraId="04234D78" w14:textId="77777777" w:rsidR="00EA0FBE" w:rsidRPr="00860DE8" w:rsidRDefault="00EA0FBE" w:rsidP="00EA0FBE">
      <w:pPr>
        <w:rPr>
          <w:lang w:val="en-US"/>
        </w:rPr>
      </w:pPr>
    </w:p>
    <w:p w14:paraId="595F9EB4" w14:textId="77777777" w:rsidR="00EA0FBE" w:rsidRPr="00860DE8" w:rsidRDefault="00EA0FBE" w:rsidP="00EA0FBE">
      <w:pPr>
        <w:rPr>
          <w:lang w:val="en-US"/>
        </w:rPr>
      </w:pPr>
    </w:p>
    <w:p w14:paraId="44583C60" w14:textId="77777777" w:rsidR="00EA0FBE" w:rsidRPr="00860DE8" w:rsidRDefault="00EA0FBE" w:rsidP="00EA0FBE">
      <w:pPr>
        <w:ind w:firstLine="708"/>
        <w:rPr>
          <w:lang w:val="en-US"/>
        </w:rPr>
      </w:pPr>
    </w:p>
    <w:p w14:paraId="081118AD" w14:textId="77777777" w:rsidR="00EA0FBE" w:rsidRPr="00860DE8" w:rsidRDefault="00EA0FBE" w:rsidP="00EA0FBE">
      <w:pPr>
        <w:ind w:firstLine="708"/>
        <w:rPr>
          <w:lang w:val="en-US"/>
        </w:rPr>
      </w:pPr>
    </w:p>
    <w:p w14:paraId="12EC6A9C" w14:textId="77777777" w:rsidR="00EA0FBE" w:rsidRPr="00860DE8" w:rsidRDefault="00EA0FBE" w:rsidP="00EA0FBE">
      <w:pPr>
        <w:ind w:firstLine="708"/>
        <w:rPr>
          <w:lang w:val="en-US"/>
        </w:rPr>
      </w:pPr>
    </w:p>
    <w:p w14:paraId="12C29A46" w14:textId="77777777" w:rsidR="00EA0FBE" w:rsidRPr="00860DE8" w:rsidRDefault="00EA0FBE" w:rsidP="00EA0FBE">
      <w:pPr>
        <w:ind w:firstLine="708"/>
        <w:rPr>
          <w:lang w:val="en-US"/>
        </w:rPr>
      </w:pPr>
    </w:p>
    <w:p w14:paraId="4EA51A5D" w14:textId="77777777" w:rsidR="00EA0FBE" w:rsidRPr="00860DE8" w:rsidRDefault="00EA0FBE" w:rsidP="00EA0FBE">
      <w:pPr>
        <w:ind w:firstLine="708"/>
        <w:rPr>
          <w:lang w:val="en-US"/>
        </w:rPr>
      </w:pPr>
    </w:p>
    <w:p w14:paraId="2EF13EB3" w14:textId="77777777" w:rsidR="00EA0FBE" w:rsidRPr="00860DE8" w:rsidRDefault="00EA0FBE" w:rsidP="00EA0FBE">
      <w:pPr>
        <w:ind w:firstLine="708"/>
        <w:rPr>
          <w:lang w:val="en-US"/>
        </w:rPr>
      </w:pPr>
    </w:p>
    <w:p w14:paraId="77FF157E" w14:textId="77777777" w:rsidR="00EA0FBE" w:rsidRPr="00860DE8" w:rsidRDefault="00E332F4" w:rsidP="00EA0FBE">
      <w:pPr>
        <w:ind w:firstLine="708"/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AC65D0" wp14:editId="03CAB5CE">
                <wp:simplePos x="0" y="0"/>
                <wp:positionH relativeFrom="margin">
                  <wp:posOffset>-94594</wp:posOffset>
                </wp:positionH>
                <wp:positionV relativeFrom="paragraph">
                  <wp:posOffset>1549465</wp:posOffset>
                </wp:positionV>
                <wp:extent cx="6008370" cy="1842135"/>
                <wp:effectExtent l="0" t="1657350" r="0" b="1663065"/>
                <wp:wrapTight wrapText="bothSides">
                  <wp:wrapPolygon edited="0">
                    <wp:start x="21211" y="-338"/>
                    <wp:lineTo x="20121" y="-2700"/>
                    <wp:lineTo x="19422" y="53"/>
                    <wp:lineTo x="18367" y="-2796"/>
                    <wp:lineTo x="17669" y="-43"/>
                    <wp:lineTo x="16666" y="-2750"/>
                    <wp:lineTo x="15968" y="3"/>
                    <wp:lineTo x="14965" y="-2703"/>
                    <wp:lineTo x="14267" y="50"/>
                    <wp:lineTo x="13264" y="-2656"/>
                    <wp:lineTo x="12565" y="96"/>
                    <wp:lineTo x="11510" y="-2752"/>
                    <wp:lineTo x="10812" y="1"/>
                    <wp:lineTo x="9809" y="-2706"/>
                    <wp:lineTo x="9111" y="47"/>
                    <wp:lineTo x="8108" y="-2659"/>
                    <wp:lineTo x="7410" y="94"/>
                    <wp:lineTo x="6354" y="-2755"/>
                    <wp:lineTo x="5656" y="-2"/>
                    <wp:lineTo x="4653" y="-2709"/>
                    <wp:lineTo x="3955" y="44"/>
                    <wp:lineTo x="553" y="137"/>
                    <wp:lineTo x="509" y="309"/>
                    <wp:lineTo x="118" y="3602"/>
                    <wp:lineTo x="82" y="20906"/>
                    <wp:lineTo x="346" y="21618"/>
                    <wp:lineTo x="20478" y="21463"/>
                    <wp:lineTo x="21344" y="19452"/>
                    <wp:lineTo x="21414" y="10070"/>
                    <wp:lineTo x="21773" y="9008"/>
                    <wp:lineTo x="21744" y="6320"/>
                    <wp:lineTo x="21480" y="5608"/>
                    <wp:lineTo x="22179" y="2855"/>
                    <wp:lineTo x="21475" y="374"/>
                    <wp:lineTo x="21211" y="-338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2770">
                          <a:off x="0" y="0"/>
                          <a:ext cx="6008370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B2F2" w14:textId="77777777" w:rsidR="00E332F4" w:rsidRPr="00E332F4" w:rsidRDefault="00E332F4" w:rsidP="00E332F4">
                            <w:pPr>
                              <w:ind w:firstLine="708"/>
                              <w:jc w:val="center"/>
                              <w:rPr>
                                <w:color w:val="F09415" w:themeColor="accent1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F4">
                              <w:rPr>
                                <w:color w:val="F09415" w:themeColor="accent1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65D0" id="Надпись 15" o:spid="_x0000_s1027" type="#_x0000_t202" style="position:absolute;left:0;text-align:left;margin-left:-7.45pt;margin-top:122pt;width:473.1pt;height:145.05pt;rotation:-2596569fd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DRHQMAAFwGAAAOAAAAZHJzL2Uyb0RvYy54bWysVUtuFDEQ3SNxB8t70tPzIWGUDgqBAFII&#10;KAnK2uN2T1u47cb2fMKOPVfgDixYsOMKw4145e4ZwmcDYhYtu1z16veq5vDhujFsqXzQzhY83xtw&#10;pqx0pbbzgr++Or13wFmIwpbCOKsKfqMCf3h0987hqp2qoaudKZVnALFhumoLXsfYTrMsyFo1Iuy5&#10;Vlk8Vs43IuLq51npxQrojcmGg8H9bOV82XonVQiQPu4e+VHCryol48uqCioyU3DEFtPXp++MvtnR&#10;oZjOvWhrLfswxD9E0Qht4XQH9VhEwRZe/wbVaOldcFXck67JXFVpqVIOyCYf/JLNZS1alXJBcUK7&#10;K1P4f7DyfPnKM12idxPOrGjQo83HzafN583XzZdv7799YHhAlVZtmEL5soV6XD9ya1hs5QFCSn5d&#10;+YZ5hyLnD4bD4f7+INUEWTKoo/w3u5KrdWQSwvuDwcEIekziLT8YD/NRcpd1aITa+hCfKtcwOhTc&#10;o6cJVizPQkRkUN2qkLp1p9qY1FdjfxJAkSQZpdKFnE7xxijSM/ZCVShFCpUEQfr57MR41vEFhEac&#10;W9YkMBiQYgWHf2nbm5C1SjT9S/udUfLvbNzZN9o6nwqUhkhRAksB+pdvUsMQeNXpb0vRFYBqEdez&#10;dUeGbWtnrrxBx1NTkX1o5alGG85EiK+Ex6hAiPGPL/GpjFsV3PUnzmrn3/1JTvpgMF45W2H0Ch7e&#10;LoRXnJnnFtx+kI/HgI3pMp7sD3Hxt19mt1/sojlxSC9P0aUj6UezPVbeNdfYEsfkFU/CSvgueNwe&#10;T2LXYGwZqY6PkxKmsxXxzF62kqCpykSyq/W18G3PxAgSn7vtkIrpL4TsdMnSuuNFdJUmthKtlFWj&#10;ko4S8+ZFD+d8rF2/ik49WtQtJ6PndbzQc+Y1GEirg7NSp/gJAp1hRnSZYcWm4L1aIugJZgs/QiGy&#10;9jDpciuE0I5KhkT8glb4s4JP9vMJqkTZvhBReU3cIbdPyjktIzGdqaUyVwy9Hk7GcMDqgo8O8p0r&#10;guy51dGnv2CFJe99jrQjb9+T1o8/haPvAAAA//8DAFBLAwQUAAYACAAAACEAjxvRNuEAAAALAQAA&#10;DwAAAGRycy9kb3ducmV2LnhtbEyPy07DMBBF90j8gzVI7FrHjUE0ZFIVVKAgNhTYu/GQRPgRxW4T&#10;+HrMCpajObr33HI1WcOONITOOwQxz4CRq73uXIPw9no3uwIWonJaGe8I4YsCrKrTk1IV2o/uhY67&#10;2LAU4kKhENoY+4LzULdkVZj7nlz6ffjBqpjOoeF6UGMKt4YvsuySW9W51NCqnm5bqj93B4sw3q/l&#10;hj9sxI15Vt9P2+Y9ewwG8fxsWl8DizTFPxh+9ZM6VMlp7w9OB2YQZkIuE4qwkDKNSsQyFzmwPcJF&#10;LgXwquT/N1Q/AAAA//8DAFBLAQItABQABgAIAAAAIQC2gziS/gAAAOEBAAATAAAAAAAAAAAAAAAA&#10;AAAAAABbQ29udGVudF9UeXBlc10ueG1sUEsBAi0AFAAGAAgAAAAhADj9If/WAAAAlAEAAAsAAAAA&#10;AAAAAAAAAAAALwEAAF9yZWxzLy5yZWxzUEsBAi0AFAAGAAgAAAAhAJTfcNEdAwAAXAYAAA4AAAAA&#10;AAAAAAAAAAAALgIAAGRycy9lMm9Eb2MueG1sUEsBAi0AFAAGAAgAAAAhAI8b0TbhAAAACwEAAA8A&#10;AAAAAAAAAAAAAAAAdwUAAGRycy9kb3ducmV2LnhtbFBLBQYAAAAABAAEAPMAAACFBgAAAAA=&#10;" filled="f" stroked="f">
                <v:textbox>
                  <w:txbxContent>
                    <w:p w14:paraId="6CAEB2F2" w14:textId="77777777" w:rsidR="00E332F4" w:rsidRPr="00E332F4" w:rsidRDefault="00E332F4" w:rsidP="00E332F4">
                      <w:pPr>
                        <w:ind w:firstLine="708"/>
                        <w:jc w:val="center"/>
                        <w:rPr>
                          <w:color w:val="F09415" w:themeColor="accent1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F4">
                        <w:rPr>
                          <w:color w:val="F09415" w:themeColor="accent1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atten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A0FBE" w:rsidRPr="00860DE8" w:rsidSect="00E332F4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910D" w14:textId="77777777" w:rsidR="00EF168E" w:rsidRDefault="00EF168E" w:rsidP="00EA0FBE">
      <w:pPr>
        <w:spacing w:after="0" w:line="240" w:lineRule="auto"/>
      </w:pPr>
      <w:r>
        <w:separator/>
      </w:r>
    </w:p>
  </w:endnote>
  <w:endnote w:type="continuationSeparator" w:id="0">
    <w:p w14:paraId="564458F8" w14:textId="77777777" w:rsidR="00EF168E" w:rsidRDefault="00EF168E" w:rsidP="00EA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810C" w14:textId="77777777" w:rsidR="00EF168E" w:rsidRDefault="00EF168E" w:rsidP="00EA0FBE">
      <w:pPr>
        <w:spacing w:after="0" w:line="240" w:lineRule="auto"/>
      </w:pPr>
      <w:r>
        <w:separator/>
      </w:r>
    </w:p>
  </w:footnote>
  <w:footnote w:type="continuationSeparator" w:id="0">
    <w:p w14:paraId="0FEBA999" w14:textId="77777777" w:rsidR="00EF168E" w:rsidRDefault="00EF168E" w:rsidP="00EA0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BE"/>
    <w:rsid w:val="0066426A"/>
    <w:rsid w:val="00860DE8"/>
    <w:rsid w:val="0090219C"/>
    <w:rsid w:val="009856F8"/>
    <w:rsid w:val="00E332F4"/>
    <w:rsid w:val="00EA0FBE"/>
    <w:rsid w:val="00E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71BA"/>
  <w15:chartTrackingRefBased/>
  <w15:docId w15:val="{B3870A72-7949-423C-B506-99903066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E8"/>
  </w:style>
  <w:style w:type="paragraph" w:styleId="1">
    <w:name w:val="heading 1"/>
    <w:basedOn w:val="a"/>
    <w:next w:val="a"/>
    <w:link w:val="10"/>
    <w:uiPriority w:val="9"/>
    <w:qFormat/>
    <w:rsid w:val="00860DE8"/>
    <w:pPr>
      <w:keepNext/>
      <w:keepLines/>
      <w:pBdr>
        <w:bottom w:val="single" w:sz="4" w:space="2" w:color="C1B5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0D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0D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D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FBE"/>
  </w:style>
  <w:style w:type="paragraph" w:styleId="a5">
    <w:name w:val="footer"/>
    <w:basedOn w:val="a"/>
    <w:link w:val="a6"/>
    <w:uiPriority w:val="99"/>
    <w:unhideWhenUsed/>
    <w:rsid w:val="00EA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FBE"/>
  </w:style>
  <w:style w:type="character" w:customStyle="1" w:styleId="10">
    <w:name w:val="Заголовок 1 Знак"/>
    <w:basedOn w:val="a0"/>
    <w:link w:val="1"/>
    <w:uiPriority w:val="9"/>
    <w:rsid w:val="00860D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60DE8"/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60DE8"/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0DE8"/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0DE8"/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0DE8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0DE8"/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60DE8"/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60DE8"/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860D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60D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860D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860D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60DE8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860DE8"/>
    <w:rPr>
      <w:b/>
      <w:bCs/>
    </w:rPr>
  </w:style>
  <w:style w:type="character" w:styleId="ad">
    <w:name w:val="Emphasis"/>
    <w:basedOn w:val="a0"/>
    <w:uiPriority w:val="20"/>
    <w:qFormat/>
    <w:rsid w:val="00860DE8"/>
    <w:rPr>
      <w:i/>
      <w:iCs/>
      <w:color w:val="000000" w:themeColor="text1"/>
    </w:rPr>
  </w:style>
  <w:style w:type="paragraph" w:styleId="ae">
    <w:name w:val="No Spacing"/>
    <w:uiPriority w:val="1"/>
    <w:qFormat/>
    <w:rsid w:val="00860DE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0D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60D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0DE8"/>
    <w:pPr>
      <w:pBdr>
        <w:top w:val="single" w:sz="24" w:space="4" w:color="C1B5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60DE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860DE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860DE8"/>
    <w:rPr>
      <w:b/>
      <w:bCs/>
      <w:i/>
      <w:iCs/>
      <w:caps w:val="0"/>
      <w:smallCaps w:val="0"/>
      <w:strike w:val="0"/>
      <w:dstrike w:val="0"/>
      <w:color w:val="C1B56B" w:themeColor="accent2"/>
    </w:rPr>
  </w:style>
  <w:style w:type="character" w:styleId="af3">
    <w:name w:val="Subtle Reference"/>
    <w:basedOn w:val="a0"/>
    <w:uiPriority w:val="31"/>
    <w:qFormat/>
    <w:rsid w:val="00860D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860DE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860DE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860D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3DB8-08FA-47A9-927C-C0487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4T19:18:00Z</dcterms:created>
  <dcterms:modified xsi:type="dcterms:W3CDTF">2022-01-24T20:05:00Z</dcterms:modified>
</cp:coreProperties>
</file>